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5D304B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5D304B" w:rsidRDefault="00E81A02">
            <w:pPr>
              <w:pStyle w:val="Cmsor4"/>
              <w:rPr>
                <w:sz w:val="22"/>
                <w:szCs w:val="22"/>
              </w:rPr>
            </w:pPr>
            <w:r w:rsidRPr="005D304B">
              <w:rPr>
                <w:sz w:val="22"/>
                <w:szCs w:val="22"/>
              </w:rPr>
              <w:t>Óbudai Egyetem</w:t>
            </w:r>
          </w:p>
          <w:p w:rsidR="00A915E4" w:rsidRPr="005D304B" w:rsidRDefault="00A915E4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5D304B">
              <w:rPr>
                <w:i w:val="0"/>
                <w:iCs w:val="0"/>
                <w:sz w:val="22"/>
                <w:szCs w:val="22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2"/>
                <w:szCs w:val="22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Intelligens Mérnöki Rendszerek Intézet" w:value="Intelligens Mérnöki Rendszerek Intézet"/>
                <w:listItem w:displayText="Informatikai Rendszerek Intézet" w:value="Informatikai Rendszerek Intézet"/>
                <w:listItem w:displayText="Szoftvertechnológia Intézet" w:value="Szoftvertechnológia Intézet"/>
              </w:comboBox>
            </w:sdtPr>
            <w:sdtEndPr/>
            <w:sdtContent>
              <w:p w:rsidR="00A915E4" w:rsidRPr="005D304B" w:rsidRDefault="005F7951" w:rsidP="00E76619">
                <w:pPr>
                  <w:pStyle w:val="Cmsor3"/>
                  <w:jc w:val="center"/>
                  <w:rPr>
                    <w:i w:val="0"/>
                    <w:iCs w:val="0"/>
                    <w:sz w:val="22"/>
                    <w:szCs w:val="22"/>
                  </w:rPr>
                </w:pPr>
                <w:r w:rsidRPr="005D304B">
                  <w:rPr>
                    <w:i w:val="0"/>
                    <w:iCs w:val="0"/>
                    <w:sz w:val="22"/>
                    <w:szCs w:val="22"/>
                  </w:rPr>
                  <w:t>Informatikai Rendszerek Intézet</w:t>
                </w:r>
              </w:p>
            </w:sdtContent>
          </w:sdt>
        </w:tc>
      </w:tr>
      <w:tr w:rsidR="00A915E4" w:rsidRPr="005D304B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5D304B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2"/>
                <w:szCs w:val="22"/>
              </w:rPr>
            </w:pPr>
            <w:r w:rsidRPr="005D304B">
              <w:rPr>
                <w:b/>
                <w:bCs/>
                <w:i w:val="0"/>
                <w:iCs w:val="0"/>
                <w:sz w:val="22"/>
                <w:szCs w:val="22"/>
              </w:rPr>
              <w:t>Tantárgy neve és kódja:</w:t>
            </w:r>
            <w:r w:rsidR="00A722F6" w:rsidRPr="005D304B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2"/>
                  <w:szCs w:val="22"/>
                </w:rPr>
                <w:tag w:val="tant"/>
                <w:id w:val="404405089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5F7951" w:rsidRPr="005D304B">
                  <w:rPr>
                    <w:sz w:val="22"/>
                    <w:szCs w:val="22"/>
                  </w:rPr>
                  <w:t>Számítógép architektúrák III. -NIRSA3SA</w:t>
                </w:r>
                <w:r w:rsidR="000E458B" w:rsidRPr="005D304B">
                  <w:rPr>
                    <w:sz w:val="22"/>
                    <w:szCs w:val="22"/>
                  </w:rPr>
                  <w:t>E</w:t>
                </w:r>
                <w:r w:rsidR="005F7951" w:rsidRPr="005D304B">
                  <w:rPr>
                    <w:sz w:val="22"/>
                    <w:szCs w:val="22"/>
                  </w:rPr>
                  <w:t>C</w:t>
                </w:r>
              </w:sdtContent>
            </w:sdt>
            <w:r w:rsidRPr="005D304B">
              <w:rPr>
                <w:b/>
                <w:bCs/>
                <w:i w:val="0"/>
                <w:iCs w:val="0"/>
                <w:sz w:val="22"/>
                <w:szCs w:val="22"/>
              </w:rPr>
              <w:tab/>
              <w:t>Kreditérték</w:t>
            </w:r>
            <w:r w:rsidRPr="005D304B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5F7951" w:rsidRPr="005D304B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5D304B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5D304B" w:rsidRDefault="00EF35CA" w:rsidP="00DF3E3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Sc" w:value="Mérnöktanár MSc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5F7951" w:rsidRPr="005D304B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5F7951" w:rsidRPr="005D304B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5D304B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5D304B">
              <w:rPr>
                <w:sz w:val="22"/>
                <w:szCs w:val="22"/>
              </w:rPr>
              <w:t>szak</w:t>
            </w:r>
            <w:r w:rsidR="00A915E4" w:rsidRPr="005D304B">
              <w:rPr>
                <w:sz w:val="22"/>
                <w:szCs w:val="22"/>
              </w:rPr>
              <w:t xml:space="preserve">        </w:t>
            </w:r>
            <w:r w:rsidR="00E76619" w:rsidRPr="005D304B">
              <w:rPr>
                <w:sz w:val="22"/>
                <w:szCs w:val="22"/>
              </w:rPr>
              <w:tab/>
            </w:r>
            <w:r w:rsidR="00E76619" w:rsidRPr="005D304B">
              <w:rPr>
                <w:sz w:val="22"/>
                <w:szCs w:val="22"/>
              </w:rPr>
              <w:tab/>
            </w:r>
            <w:r w:rsidR="00E76619" w:rsidRPr="005D304B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0E458B" w:rsidRPr="005D304B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E81A02" w:rsidRPr="005D304B">
              <w:rPr>
                <w:sz w:val="22"/>
                <w:szCs w:val="22"/>
              </w:rPr>
              <w:t xml:space="preserve"> tagozat 201</w:t>
            </w:r>
            <w:r w:rsidR="00A9151E">
              <w:rPr>
                <w:sz w:val="22"/>
                <w:szCs w:val="22"/>
              </w:rPr>
              <w:t>4</w:t>
            </w:r>
            <w:r w:rsidR="00A915E4" w:rsidRPr="005D304B">
              <w:rPr>
                <w:sz w:val="22"/>
                <w:szCs w:val="22"/>
              </w:rPr>
              <w:t>/</w:t>
            </w:r>
            <w:r w:rsidR="00C15686" w:rsidRPr="005D304B">
              <w:rPr>
                <w:sz w:val="22"/>
                <w:szCs w:val="22"/>
              </w:rPr>
              <w:t>1</w:t>
            </w:r>
            <w:r w:rsidR="00A9151E">
              <w:rPr>
                <w:sz w:val="22"/>
                <w:szCs w:val="22"/>
              </w:rPr>
              <w:t>5</w:t>
            </w:r>
            <w:r w:rsidR="00A915E4" w:rsidRPr="005D304B">
              <w:rPr>
                <w:sz w:val="22"/>
                <w:szCs w:val="22"/>
              </w:rPr>
              <w:t xml:space="preserve"> tanév </w:t>
            </w:r>
            <w:r w:rsidR="00E81A02" w:rsidRPr="005D304B">
              <w:rPr>
                <w:sz w:val="22"/>
                <w:szCs w:val="22"/>
              </w:rPr>
              <w:t>I</w:t>
            </w:r>
            <w:r w:rsidR="00A915E4" w:rsidRPr="005D304B">
              <w:rPr>
                <w:sz w:val="22"/>
                <w:szCs w:val="22"/>
              </w:rPr>
              <w:t>. félév</w:t>
            </w:r>
          </w:p>
        </w:tc>
      </w:tr>
      <w:tr w:rsidR="00A915E4" w:rsidRPr="005D304B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5D304B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5D304B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5D304B" w:rsidRDefault="00E26C40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5D304B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5D304B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proofErr w:type="spellStart"/>
                <w:r w:rsidR="005F7951" w:rsidRPr="005D304B">
                  <w:rPr>
                    <w:sz w:val="22"/>
                    <w:szCs w:val="22"/>
                  </w:rPr>
                  <w:t>Dr.</w:t>
                </w:r>
                <w:proofErr w:type="spellEnd"/>
                <w:r w:rsidR="005F7951" w:rsidRPr="005D304B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5F7951" w:rsidRPr="005D304B">
                  <w:rPr>
                    <w:sz w:val="22"/>
                    <w:szCs w:val="22"/>
                  </w:rPr>
                  <w:t>Sima</w:t>
                </w:r>
                <w:proofErr w:type="spellEnd"/>
                <w:r w:rsidR="005F7951" w:rsidRPr="005D304B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5F7951" w:rsidRPr="005D304B">
                  <w:rPr>
                    <w:sz w:val="22"/>
                    <w:szCs w:val="22"/>
                  </w:rPr>
                  <w:t>Dezső</w:t>
                </w:r>
                <w:proofErr w:type="spellEnd"/>
              </w:sdtContent>
            </w:sdt>
          </w:p>
        </w:tc>
      </w:tr>
      <w:tr w:rsidR="00A915E4" w:rsidRPr="005D304B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5D304B" w:rsidRDefault="00A915E4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5D304B" w:rsidRDefault="00A915E4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sz w:val="22"/>
              <w:szCs w:val="22"/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5D304B" w:rsidRDefault="005F7951" w:rsidP="000E458B">
                <w:pPr>
                  <w:rPr>
                    <w:sz w:val="22"/>
                    <w:szCs w:val="22"/>
                    <w:lang w:val="hu-HU"/>
                  </w:rPr>
                </w:pPr>
                <w:r w:rsidRPr="00EE705C">
                  <w:rPr>
                    <w:sz w:val="22"/>
                    <w:szCs w:val="22"/>
                    <w:lang w:val="hu-HU"/>
                  </w:rPr>
                  <w:t>Számítógép architektúrák II. - NIRSA2SA</w:t>
                </w:r>
                <w:r w:rsidR="000E458B" w:rsidRPr="00EE705C">
                  <w:rPr>
                    <w:sz w:val="22"/>
                    <w:szCs w:val="22"/>
                    <w:lang w:val="hu-HU"/>
                  </w:rPr>
                  <w:t>E</w:t>
                </w:r>
                <w:r w:rsidRPr="00EE705C">
                  <w:rPr>
                    <w:sz w:val="22"/>
                    <w:szCs w:val="22"/>
                    <w:lang w:val="hu-HU"/>
                  </w:rPr>
                  <w:t>C</w:t>
                </w:r>
              </w:p>
            </w:tc>
          </w:sdtContent>
        </w:sdt>
      </w:tr>
      <w:tr w:rsidR="00A915E4" w:rsidRPr="005D304B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5D304B" w:rsidRDefault="00A915E4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5D304B" w:rsidRDefault="00A915E4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0E458B" w:rsidRPr="005D304B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5D304B" w:rsidRDefault="00A915E4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 xml:space="preserve">Tantermi </w:t>
            </w:r>
            <w:proofErr w:type="spellStart"/>
            <w:r w:rsidRPr="005D304B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5D304B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5D304B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5D304B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5D304B" w:rsidRDefault="00A915E4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5D304B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5D304B" w:rsidRDefault="00A915E4" w:rsidP="004C3267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5D304B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5D304B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5D304B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5D304B" w:rsidRDefault="00FA6E6F" w:rsidP="00E26C40">
            <w:pPr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>Számonkérés módja</w:t>
            </w:r>
            <w:r w:rsidR="00A915E4" w:rsidRPr="005D304B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2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5D304B" w:rsidRDefault="005F7951" w:rsidP="00E26C40">
                <w:pPr>
                  <w:rPr>
                    <w:sz w:val="22"/>
                    <w:szCs w:val="22"/>
                    <w:lang w:val="hu-HU"/>
                  </w:rPr>
                </w:pPr>
                <w:r w:rsidRPr="005D304B">
                  <w:rPr>
                    <w:sz w:val="22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5D304B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5D304B" w:rsidRDefault="00A915E4">
            <w:pPr>
              <w:pStyle w:val="Cmsor1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5D304B">
              <w:rPr>
                <w:b/>
                <w:bCs/>
                <w:i w:val="0"/>
                <w:iCs w:val="0"/>
                <w:sz w:val="22"/>
                <w:szCs w:val="22"/>
              </w:rPr>
              <w:t>A tananyag</w:t>
            </w:r>
          </w:p>
        </w:tc>
      </w:tr>
      <w:tr w:rsidR="00A915E4" w:rsidRPr="005D304B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5D304B" w:rsidRDefault="00A915E4" w:rsidP="004C3267">
            <w:pPr>
              <w:shd w:val="clear" w:color="auto" w:fill="FFFFFF"/>
              <w:rPr>
                <w:sz w:val="22"/>
                <w:szCs w:val="22"/>
                <w:lang w:val="hu-HU"/>
              </w:rPr>
            </w:pPr>
            <w:r w:rsidRPr="005D304B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5D304B">
              <w:rPr>
                <w:sz w:val="22"/>
                <w:szCs w:val="22"/>
                <w:lang w:val="hu-HU"/>
              </w:rPr>
              <w:t xml:space="preserve">: </w:t>
            </w:r>
            <w:r w:rsidR="00DF3E36" w:rsidRPr="005D304B">
              <w:rPr>
                <w:sz w:val="22"/>
                <w:szCs w:val="22"/>
                <w:lang w:val="hu-HU"/>
              </w:rPr>
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, valamint a konkrét megvalósítási példák bemutatását.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DefaultPlaceholder_22675703"/>
                </w:placeholder>
              </w:sdtPr>
              <w:sdtEndPr/>
              <w:sdtContent>
                <w:r w:rsidR="005F7951" w:rsidRPr="005D304B">
                  <w:rPr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A915E4" w:rsidRPr="005D304B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5D304B" w:rsidRDefault="00A915E4" w:rsidP="007E5FD5">
            <w:pPr>
              <w:jc w:val="both"/>
              <w:rPr>
                <w:sz w:val="22"/>
                <w:szCs w:val="22"/>
                <w:lang w:val="hu-HU"/>
              </w:rPr>
            </w:pPr>
            <w:r w:rsidRPr="005D304B">
              <w:rPr>
                <w:sz w:val="22"/>
                <w:szCs w:val="22"/>
                <w:lang w:val="hu-HU"/>
              </w:rPr>
              <w:t>Tematika</w:t>
            </w:r>
            <w:proofErr w:type="gramStart"/>
            <w:r w:rsidRPr="005D304B">
              <w:rPr>
                <w:sz w:val="22"/>
                <w:szCs w:val="22"/>
                <w:lang w:val="hu-HU"/>
              </w:rPr>
              <w:t>:</w:t>
            </w:r>
            <w:r w:rsidR="00E26C40" w:rsidRPr="005D304B">
              <w:rPr>
                <w:sz w:val="22"/>
                <w:szCs w:val="22"/>
                <w:lang w:val="hu-HU"/>
              </w:rPr>
              <w:t xml:space="preserve">  </w:t>
            </w:r>
            <w:sdt>
              <w:sdtPr>
                <w:rPr>
                  <w:sz w:val="22"/>
                  <w:szCs w:val="22"/>
                  <w:lang w:val="hu-HU"/>
                </w:rPr>
                <w:id w:val="404404909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  <w:lang w:val="hu-HU"/>
                    </w:rPr>
                    <w:id w:val="-73363431"/>
                    <w:placeholder>
                      <w:docPart w:val="58AFD84E5BAE41EC933C4C8D5CD9DEC4"/>
                    </w:placeholder>
                  </w:sdtPr>
                  <w:sdtEndPr/>
                  <w:sdtContent>
                    <w:r w:rsidR="007E5FD5">
                      <w:rPr>
                        <w:sz w:val="22"/>
                        <w:szCs w:val="22"/>
                        <w:lang w:val="hu-HU"/>
                      </w:rPr>
                      <w:t>A</w:t>
                    </w:r>
                    <w:proofErr w:type="gramEnd"/>
                    <w:r w:rsidR="00A9151E" w:rsidRPr="00A52D7B">
                      <w:rPr>
                        <w:sz w:val="22"/>
                        <w:szCs w:val="22"/>
                        <w:lang w:val="hu-HU"/>
                      </w:rPr>
                      <w:t xml:space="preserve"> többmagos, többszálas processzorok megjelenésének szükségessége. Többmagos / sokmagos processzorok: Fő</w:t>
                    </w:r>
                    <w:r w:rsidR="00A9151E">
                      <w:rPr>
                        <w:sz w:val="22"/>
                        <w:szCs w:val="22"/>
                        <w:lang w:val="hu-HU"/>
                      </w:rPr>
                      <w:t>bb osztályaik;</w:t>
                    </w:r>
                    <w:r w:rsidR="00A9151E" w:rsidRPr="00A52D7B">
                      <w:rPr>
                        <w:sz w:val="22"/>
                        <w:szCs w:val="22"/>
                        <w:lang w:val="hu-HU"/>
                      </w:rPr>
                      <w:t xml:space="preserve"> homogén többmagos, homogén sokmagos processzorok, heterogén mester-szolga és csatolt többmagos processzorok, reprezentatív megvalósítások. Intel alaparchitektúrák fejlődésének áttekintése: Legfontosabb Intel alaparchitektúrák, és főbb jellemzőik. </w:t>
                    </w:r>
                    <w:r w:rsidR="00A9151E">
                      <w:rPr>
                        <w:sz w:val="22"/>
                        <w:szCs w:val="22"/>
                        <w:lang w:val="hu-HU" w:eastAsia="hu-HU"/>
                      </w:rPr>
                      <w:t>A mobil eszközök (</w:t>
                    </w:r>
                    <w:proofErr w:type="spellStart"/>
                    <w:r w:rsidR="00A9151E">
                      <w:rPr>
                        <w:sz w:val="22"/>
                        <w:szCs w:val="22"/>
                        <w:lang w:val="hu-HU" w:eastAsia="hu-HU"/>
                      </w:rPr>
                      <w:t>okostelefonok</w:t>
                    </w:r>
                    <w:proofErr w:type="spellEnd"/>
                    <w:r w:rsidR="00A9151E">
                      <w:rPr>
                        <w:sz w:val="22"/>
                        <w:szCs w:val="22"/>
                        <w:lang w:val="hu-HU" w:eastAsia="hu-HU"/>
                      </w:rPr>
                      <w:t>, táblagépek) megjelenése, mobil eszközök tervezési paradigmája, ennek következményei a processzorok fejlődésére. A mobil eszközgyártók és operációs rendszerek áttekintése, éleződő verseny a hagyományos szállítókkal. ARM alaparchitektúrák fejlődésének áttekintése</w:t>
                    </w:r>
                    <w:r w:rsidR="00A9151E" w:rsidRPr="00A52D7B">
                      <w:rPr>
                        <w:sz w:val="22"/>
                        <w:szCs w:val="22"/>
                        <w:lang w:val="hu-HU" w:eastAsia="hu-HU"/>
                      </w:rPr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sz w:val="22"/>
              <w:szCs w:val="22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2"/>
                <w:id w:val="700211314"/>
                <w:placeholder>
                  <w:docPart w:val="8ED63046E7CF493F845336893FB1E469"/>
                </w:placeholder>
                <w:showingPlcHdr/>
              </w:sdtPr>
              <w:sdtEndPr>
                <w:rPr>
                  <w:i/>
                  <w:iCs/>
                  <w:sz w:val="20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853EAF" w:rsidRDefault="00037A74" w:rsidP="00037A74">
                    <w:pPr>
                      <w:rPr>
                        <w:sz w:val="22"/>
                        <w:szCs w:val="22"/>
                        <w:lang w:val="hu-HU"/>
                      </w:rPr>
                    </w:pPr>
                    <w:r w:rsidRPr="00E04470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3E47F6" w:rsidP="003E47F6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 w:rsidRPr="00853EAF">
                  <w:rPr>
                    <w:iCs/>
                    <w:sz w:val="22"/>
                    <w:szCs w:val="22"/>
                    <w:lang w:val="hu-HU"/>
                  </w:rPr>
                  <w:t>Többmagos / sokmagos processzorok áttekintése</w:t>
                </w:r>
                <w:r w:rsidR="007E3526">
                  <w:rPr>
                    <w:iCs/>
                    <w:sz w:val="22"/>
                    <w:szCs w:val="22"/>
                    <w:lang w:val="hu-HU"/>
                  </w:rP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2"/>
              <w:szCs w:val="22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2"/>
                <w:id w:val="2082946774"/>
                <w:placeholder>
                  <w:docPart w:val="CC4895DC476149B7ADB25B19CCE586F1"/>
                </w:placeholder>
                <w:showingPlcHdr/>
              </w:sdtPr>
              <w:sdtEndPr>
                <w:rPr>
                  <w:i/>
                  <w:iCs/>
                  <w:sz w:val="20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853EAF" w:rsidRDefault="00037A74" w:rsidP="00037A74">
                    <w:pPr>
                      <w:rPr>
                        <w:sz w:val="22"/>
                        <w:szCs w:val="22"/>
                        <w:lang w:val="hu-HU"/>
                      </w:rPr>
                    </w:pPr>
                    <w:r w:rsidRPr="00E04470">
                      <w:rPr>
                        <w:rStyle w:val="Helyrzszveg"/>
                      </w:rPr>
                      <w:t>Szöveg beírásához kattintson ide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3"/>
                <w:id w:val="2019426452"/>
                <w:placeholder>
                  <w:docPart w:val="98AE53F05D38431A847D2BACEA75EBFC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3"/>
                    <w:id w:val="1052198006"/>
                    <w:placeholder>
                      <w:docPart w:val="8915841D114C49F59567978722CDD8C5"/>
                    </w:placeholder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sz w:val="20"/>
                          <w:szCs w:val="20"/>
                          <w:lang w:val="hu-HU"/>
                        </w:rPr>
                        <w:tag w:val="t2"/>
                        <w:id w:val="-1219124001"/>
                        <w:placeholder>
                          <w:docPart w:val="F1258D580F654DF79E1CED07381D3CEB"/>
                        </w:placeholder>
                      </w:sdtPr>
                      <w:sdtEndPr>
                        <w:rPr>
                          <w:i/>
                          <w:iCs/>
                          <w:szCs w:val="22"/>
                        </w:rPr>
                      </w:sdtEndPr>
                      <w:sdtContent>
                        <w:tc>
                          <w:tcPr>
                            <w:tcW w:w="737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FFFFFF"/>
                            <w:vAlign w:val="center"/>
                          </w:tcPr>
                          <w:p w:rsidR="00532364" w:rsidRPr="00E26C40" w:rsidRDefault="00A9151E" w:rsidP="007E3526">
                            <w:pPr>
                              <w:rPr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853EAF">
                              <w:rPr>
                                <w:iCs/>
                                <w:sz w:val="22"/>
                                <w:szCs w:val="22"/>
                                <w:lang w:val="hu-HU"/>
                              </w:rPr>
                              <w:t>Többmagos / sokmagos processzorok áttekintése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  <w:lang w:val="hu-HU"/>
                              </w:rPr>
                              <w:t xml:space="preserve"> 2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b/>
              <w:sz w:val="22"/>
              <w:szCs w:val="22"/>
              <w:lang w:val="hu-HU"/>
            </w:rPr>
            <w:tag w:val="t5"/>
            <w:id w:val="404404925"/>
            <w:placeholder>
              <w:docPart w:val="1DBBBE4A7F20428A8DF4BA6E1E98A68B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853EAF" w:rsidRDefault="00037A74" w:rsidP="00037A74">
                <w:pPr>
                  <w:rPr>
                    <w:b/>
                    <w:sz w:val="22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2"/>
              <w:szCs w:val="22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853EAF" w:rsidRDefault="00A9151E" w:rsidP="00A9151E">
                <w:pPr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Intel alaparchitektúrák fejlődésének áttekintése 1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2"/>
              <w:szCs w:val="22"/>
              <w:lang w:val="hu-HU"/>
            </w:rPr>
            <w:tag w:val="t7"/>
            <w:id w:val="404404927"/>
            <w:placeholder>
              <w:docPart w:val="FBAD66C6F24F42F2AD53B21429B094D3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F79B2" w:rsidRPr="00853EAF" w:rsidRDefault="00A9151E" w:rsidP="00A9151E">
                <w:pPr>
                  <w:rPr>
                    <w:sz w:val="22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bookmarkStart w:id="0" w:name="_GoBack"/>
        <w:bookmarkEnd w:id="0"/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t6"/>
                <w:id w:val="894778368"/>
                <w:placeholder>
                  <w:docPart w:val="67EAF3EBD9F840AAA6C210281C062AAF"/>
                </w:placeholder>
              </w:sdtPr>
              <w:sdtEndPr/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A9151E" w:rsidRDefault="00A9151E" w:rsidP="00E26C40">
                    <w:pPr>
                      <w:rPr>
                        <w:sz w:val="22"/>
                        <w:szCs w:val="22"/>
                        <w:lang w:val="hu-HU"/>
                      </w:rPr>
                    </w:pPr>
                    <w:r w:rsidRPr="00A9151E">
                      <w:rPr>
                        <w:sz w:val="22"/>
                        <w:szCs w:val="22"/>
                        <w:lang w:val="hu-HU"/>
                      </w:rPr>
                      <w:t>Intel alaparchitektúrák fejlődésének áttekintése 2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E26C40" w:rsidP="00E26C40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A9151E" w:rsidP="00A9151E">
                <w:pPr>
                  <w:rPr>
                    <w:sz w:val="20"/>
                    <w:szCs w:val="20"/>
                    <w:lang w:val="hu-HU"/>
                  </w:rPr>
                </w:pPr>
                <w:r w:rsidRPr="00A9151E">
                  <w:rPr>
                    <w:sz w:val="22"/>
                    <w:szCs w:val="22"/>
                    <w:lang w:val="hu-HU"/>
                  </w:rPr>
                  <w:t>Mobil forradalom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3E47F6" w:rsidP="003E47F6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56E8E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i/>
              <w:sz w:val="22"/>
              <w:szCs w:val="22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A56E8E" w:rsidRPr="00A9151E" w:rsidRDefault="00A9151E" w:rsidP="00A9151E">
                <w:pPr>
                  <w:rPr>
                    <w:i/>
                    <w:sz w:val="22"/>
                    <w:szCs w:val="22"/>
                    <w:lang w:val="hu-HU"/>
                  </w:rPr>
                </w:pPr>
                <w:r w:rsidRPr="00A9151E">
                  <w:rPr>
                    <w:i/>
                    <w:sz w:val="22"/>
                    <w:szCs w:val="22"/>
                    <w:lang w:val="hu-HU"/>
                  </w:rPr>
                  <w:t>Rektori szünet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E26C40" w:rsidP="00E26C40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Cs/>
              <w:sz w:val="22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A9151E" w:rsidRDefault="00A9151E" w:rsidP="00A9151E">
                <w:pPr>
                  <w:shd w:val="clear" w:color="auto" w:fill="FFFFFF"/>
                  <w:rPr>
                    <w:iCs/>
                    <w:sz w:val="22"/>
                    <w:szCs w:val="22"/>
                    <w:lang w:val="hu-HU"/>
                  </w:rPr>
                </w:pPr>
                <w:r w:rsidRPr="00A9151E">
                  <w:rPr>
                    <w:iCs/>
                    <w:sz w:val="22"/>
                    <w:szCs w:val="22"/>
                    <w:lang w:val="hu-HU"/>
                  </w:rPr>
                  <w:t>ARM alaparchitektúrák fejlődésének áttekintése</w:t>
                </w:r>
              </w:p>
            </w:tc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EF35CA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r w:rsidR="00A9151E">
                  <w:rPr>
                    <w:lang w:val="hu-HU"/>
                  </w:rPr>
                  <w:t>Későbbi döntés szerint a 10</w:t>
                </w:r>
                <w:r w:rsidR="005F7951" w:rsidRPr="00EE705C">
                  <w:rPr>
                    <w:lang w:val="hu-HU"/>
                  </w:rPr>
                  <w:t>. héten zh, melynek elfogadása a félévi aláírás előfeltétele</w:t>
                </w:r>
                <w:r w:rsidR="005F7951" w:rsidRPr="005F7951">
                  <w:t>.</w:t>
                </w:r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EF35CA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A9151E">
                  <w:t>10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2E2842" w:rsidP="002E2842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EF35CA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EF35CA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EE705C" w:rsidP="00EE705C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E26C40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p w:rsidR="00633284" w:rsidRPr="00D31BF8" w:rsidRDefault="005F7951" w:rsidP="00F9635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E705C">
                  <w:rPr>
                    <w:lang w:val="hu-HU"/>
                  </w:rPr>
                  <w:t>egy pótlási alkalom</w:t>
                </w: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26C40" w:rsidRDefault="00E8509D" w:rsidP="00D31BF8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E705C">
                  <w:rPr>
                    <w:lang w:val="hu-HU"/>
                  </w:rPr>
                  <w:t>írásbeli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E705C" w:rsidRDefault="00D31BF8" w:rsidP="00EE705C">
                <w:pPr>
                  <w:spacing w:after="120"/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Az </w:t>
                </w:r>
                <w:r w:rsidR="00A722F6">
                  <w:rPr>
                    <w:bCs/>
                    <w:sz w:val="22"/>
                    <w:szCs w:val="22"/>
                    <w:lang w:val="hu-HU"/>
                  </w:rPr>
                  <w:t>egyes érdemjegyek ponthatárai</w:t>
                </w:r>
                <w:r w:rsidR="00EE705C">
                  <w:rPr>
                    <w:bCs/>
                    <w:sz w:val="22"/>
                    <w:szCs w:val="22"/>
                    <w:lang w:val="hu-HU"/>
                  </w:rPr>
                  <w:t>:</w:t>
                </w:r>
              </w:p>
              <w:p w:rsidR="00EE705C" w:rsidRDefault="00EE705C" w:rsidP="00D31BF8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  0% – 49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:rsidR="00EE705C" w:rsidRDefault="00EE705C" w:rsidP="00D31BF8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:rsidR="00EE705C" w:rsidRDefault="00EE705C" w:rsidP="00D31BF8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:rsidR="00EE705C" w:rsidRDefault="00EE705C" w:rsidP="00D31BF8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:rsidR="00D31BF8" w:rsidRPr="00EE705C" w:rsidRDefault="00EE705C" w:rsidP="00EE705C">
                <w:pPr>
                  <w:spacing w:after="120"/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52ABE" w:rsidRPr="00E26C40" w:rsidRDefault="00E8509D" w:rsidP="00A722F6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EE705C">
                  <w:rPr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926BF7" w:rsidP="00926BF7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926BF7" w:rsidP="00926BF7">
                <w:pPr>
                  <w:rPr>
                    <w:sz w:val="20"/>
                    <w:szCs w:val="20"/>
                    <w:lang w:val="hu-HU"/>
                  </w:rPr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Pr="00E26C40" w:rsidRDefault="00A915E4" w:rsidP="007257C5">
      <w:pPr>
        <w:rPr>
          <w:lang w:val="hu-HU"/>
        </w:rPr>
      </w:pPr>
    </w:p>
    <w:sectPr w:rsidR="00A915E4" w:rsidRPr="00E26C40" w:rsidSect="002704B7">
      <w:footerReference w:type="default" r:id="rId9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CA" w:rsidRDefault="00EF35CA">
      <w:r>
        <w:separator/>
      </w:r>
    </w:p>
  </w:endnote>
  <w:endnote w:type="continuationSeparator" w:id="0">
    <w:p w:rsidR="00EF35CA" w:rsidRDefault="00E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D" w:rsidRDefault="00AB617C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6A0780">
      <w:rPr>
        <w:noProof/>
        <w:sz w:val="20"/>
        <w:szCs w:val="20"/>
      </w:rPr>
      <w:t>2014. 09. 15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CA" w:rsidRDefault="00EF35CA">
      <w:r>
        <w:separator/>
      </w:r>
    </w:p>
  </w:footnote>
  <w:footnote w:type="continuationSeparator" w:id="0">
    <w:p w:rsidR="00EF35CA" w:rsidRDefault="00E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37A74"/>
    <w:rsid w:val="000413DA"/>
    <w:rsid w:val="00051AB0"/>
    <w:rsid w:val="00057E14"/>
    <w:rsid w:val="00086247"/>
    <w:rsid w:val="000B2999"/>
    <w:rsid w:val="000C7905"/>
    <w:rsid w:val="000D25F7"/>
    <w:rsid w:val="000E458B"/>
    <w:rsid w:val="001810CE"/>
    <w:rsid w:val="001B626C"/>
    <w:rsid w:val="001F2DAB"/>
    <w:rsid w:val="001F493F"/>
    <w:rsid w:val="002403F3"/>
    <w:rsid w:val="002704B7"/>
    <w:rsid w:val="00292CEA"/>
    <w:rsid w:val="002B6DEA"/>
    <w:rsid w:val="002E2842"/>
    <w:rsid w:val="002F2EC1"/>
    <w:rsid w:val="00305880"/>
    <w:rsid w:val="00322808"/>
    <w:rsid w:val="0032624A"/>
    <w:rsid w:val="00326492"/>
    <w:rsid w:val="00347830"/>
    <w:rsid w:val="00374671"/>
    <w:rsid w:val="00382924"/>
    <w:rsid w:val="003A74BE"/>
    <w:rsid w:val="003C3BA9"/>
    <w:rsid w:val="003D4FD4"/>
    <w:rsid w:val="003E47F6"/>
    <w:rsid w:val="003F14BF"/>
    <w:rsid w:val="003F6EB6"/>
    <w:rsid w:val="00404C0C"/>
    <w:rsid w:val="00424591"/>
    <w:rsid w:val="00434B46"/>
    <w:rsid w:val="00473CC9"/>
    <w:rsid w:val="00491865"/>
    <w:rsid w:val="004A3C8E"/>
    <w:rsid w:val="004C1943"/>
    <w:rsid w:val="004C3267"/>
    <w:rsid w:val="004F22B8"/>
    <w:rsid w:val="004F79B2"/>
    <w:rsid w:val="00511E9F"/>
    <w:rsid w:val="00531687"/>
    <w:rsid w:val="00532364"/>
    <w:rsid w:val="00535FCB"/>
    <w:rsid w:val="00545416"/>
    <w:rsid w:val="0056441E"/>
    <w:rsid w:val="00586175"/>
    <w:rsid w:val="00595D2D"/>
    <w:rsid w:val="005A1F73"/>
    <w:rsid w:val="005A7126"/>
    <w:rsid w:val="005D304B"/>
    <w:rsid w:val="005D3974"/>
    <w:rsid w:val="005F7951"/>
    <w:rsid w:val="006331EA"/>
    <w:rsid w:val="00633284"/>
    <w:rsid w:val="00656D6D"/>
    <w:rsid w:val="00673FBE"/>
    <w:rsid w:val="006A0780"/>
    <w:rsid w:val="006B5674"/>
    <w:rsid w:val="00703F13"/>
    <w:rsid w:val="007257C5"/>
    <w:rsid w:val="007420B6"/>
    <w:rsid w:val="0074588D"/>
    <w:rsid w:val="00752D74"/>
    <w:rsid w:val="00780BD3"/>
    <w:rsid w:val="007E3526"/>
    <w:rsid w:val="007E5FD5"/>
    <w:rsid w:val="007E6A31"/>
    <w:rsid w:val="007F6538"/>
    <w:rsid w:val="00827552"/>
    <w:rsid w:val="00827DC7"/>
    <w:rsid w:val="00841C52"/>
    <w:rsid w:val="00853EAF"/>
    <w:rsid w:val="00880BCD"/>
    <w:rsid w:val="008C0E3D"/>
    <w:rsid w:val="00906F3A"/>
    <w:rsid w:val="00916F64"/>
    <w:rsid w:val="0092130B"/>
    <w:rsid w:val="00926BF7"/>
    <w:rsid w:val="00936CBF"/>
    <w:rsid w:val="00955758"/>
    <w:rsid w:val="00956A12"/>
    <w:rsid w:val="00983F27"/>
    <w:rsid w:val="0099096D"/>
    <w:rsid w:val="009A0257"/>
    <w:rsid w:val="009C742F"/>
    <w:rsid w:val="009D4A35"/>
    <w:rsid w:val="009E20A8"/>
    <w:rsid w:val="009E4720"/>
    <w:rsid w:val="00A335A1"/>
    <w:rsid w:val="00A45E39"/>
    <w:rsid w:val="00A475EF"/>
    <w:rsid w:val="00A533D5"/>
    <w:rsid w:val="00A54B7C"/>
    <w:rsid w:val="00A56E8E"/>
    <w:rsid w:val="00A722F6"/>
    <w:rsid w:val="00A9151E"/>
    <w:rsid w:val="00A915E4"/>
    <w:rsid w:val="00AB617C"/>
    <w:rsid w:val="00AC0F9D"/>
    <w:rsid w:val="00AD4EF9"/>
    <w:rsid w:val="00AD63FD"/>
    <w:rsid w:val="00AE460B"/>
    <w:rsid w:val="00AF1203"/>
    <w:rsid w:val="00B059AA"/>
    <w:rsid w:val="00B23BAC"/>
    <w:rsid w:val="00B51173"/>
    <w:rsid w:val="00B7642B"/>
    <w:rsid w:val="00BA2CF6"/>
    <w:rsid w:val="00BC4BFE"/>
    <w:rsid w:val="00BC7AED"/>
    <w:rsid w:val="00C126A7"/>
    <w:rsid w:val="00C15686"/>
    <w:rsid w:val="00C22DD6"/>
    <w:rsid w:val="00C538FD"/>
    <w:rsid w:val="00C65DB8"/>
    <w:rsid w:val="00C87F3F"/>
    <w:rsid w:val="00C9097B"/>
    <w:rsid w:val="00CB4DDE"/>
    <w:rsid w:val="00D31BF8"/>
    <w:rsid w:val="00D36240"/>
    <w:rsid w:val="00D4699D"/>
    <w:rsid w:val="00D5255B"/>
    <w:rsid w:val="00D52ABE"/>
    <w:rsid w:val="00D919E2"/>
    <w:rsid w:val="00D94C45"/>
    <w:rsid w:val="00DB500D"/>
    <w:rsid w:val="00DC026F"/>
    <w:rsid w:val="00DD7BC6"/>
    <w:rsid w:val="00DF3E36"/>
    <w:rsid w:val="00E26C40"/>
    <w:rsid w:val="00E400CD"/>
    <w:rsid w:val="00E75768"/>
    <w:rsid w:val="00E76619"/>
    <w:rsid w:val="00E81A02"/>
    <w:rsid w:val="00E8509D"/>
    <w:rsid w:val="00EB4691"/>
    <w:rsid w:val="00ED599E"/>
    <w:rsid w:val="00EE3024"/>
    <w:rsid w:val="00EE705C"/>
    <w:rsid w:val="00EF2EEE"/>
    <w:rsid w:val="00EF35CA"/>
    <w:rsid w:val="00F14FF8"/>
    <w:rsid w:val="00F172A3"/>
    <w:rsid w:val="00F21933"/>
    <w:rsid w:val="00F33D0C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0A6493" w:rsidP="000A6493">
          <w:pPr>
            <w:pStyle w:val="482986A7BD604E74A0C67AC1BF04F487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0A6493" w:rsidP="000A6493">
          <w:pPr>
            <w:pStyle w:val="DDDE1C70A556465E8A06F8571D5A2228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0A6493" w:rsidP="000A6493">
          <w:pPr>
            <w:pStyle w:val="400560DA5F8B4DBFB3F491B91E69368F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0A6493" w:rsidP="000A6493">
          <w:pPr>
            <w:pStyle w:val="2A4D3055491C48F8A379078F44140C0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0A6493" w:rsidP="000A6493">
          <w:pPr>
            <w:pStyle w:val="693AF3AD0B124C629DAD0C424D7AB3D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0A6493" w:rsidP="000A6493">
          <w:pPr>
            <w:pStyle w:val="A6A1F8EDCA574771A863B84D4D7915C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0A6493" w:rsidP="000A6493">
          <w:pPr>
            <w:pStyle w:val="ECF4BA69BF25457DBF9BD711284FD0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0A6493" w:rsidP="000A6493">
          <w:pPr>
            <w:pStyle w:val="BC565CBFAC2E4A47BC8D9CA99192E2F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0A6493" w:rsidP="000A6493">
          <w:pPr>
            <w:pStyle w:val="1DBBBE4A7F20428A8DF4BA6E1E98A68B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0A6493" w:rsidP="000A6493">
          <w:pPr>
            <w:pStyle w:val="0300DA782D3547E0A01F389AD2FFB2A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0A6493" w:rsidP="000A6493">
          <w:pPr>
            <w:pStyle w:val="FBAD66C6F24F42F2AD53B21429B094D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0A6493" w:rsidP="000A6493">
          <w:pPr>
            <w:pStyle w:val="5072A28888B44A26B047EE82C4C8BCF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0A6493" w:rsidP="000A6493">
          <w:pPr>
            <w:pStyle w:val="4951FBDC795A4A87B5AF7881EFCA569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0A6493" w:rsidP="000A6493">
          <w:pPr>
            <w:pStyle w:val="48749E5F417945028697CCEBB70CC9A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0A6493" w:rsidP="000A6493">
          <w:pPr>
            <w:pStyle w:val="3194D7321C71475581456E0C408C2DB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0A6493" w:rsidP="000A6493">
          <w:pPr>
            <w:pStyle w:val="80251210C1874F7380B10C844DF94DB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0A6493" w:rsidP="000A6493">
          <w:pPr>
            <w:pStyle w:val="40E55CA575214E9FB2C40A0CF2D36E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0A6493" w:rsidP="000A6493">
          <w:pPr>
            <w:pStyle w:val="4516E795461145D1887E5CD97F439C9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98AE53F05D38431A847D2BACEA75EB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91B10C-B26D-4C4D-BCF9-3B09714AC063}"/>
      </w:docPartPr>
      <w:docPartBody>
        <w:p w:rsidR="00DD29D8" w:rsidRDefault="00F95B81" w:rsidP="00F95B81">
          <w:pPr>
            <w:pStyle w:val="98AE53F05D38431A847D2BACEA75EBF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4895DC476149B7ADB25B19CCE586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7A0618-552C-481A-AFDE-D78D94BD5B37}"/>
      </w:docPartPr>
      <w:docPartBody>
        <w:p w:rsidR="00DD29D8" w:rsidRDefault="00F95B81" w:rsidP="00F95B81">
          <w:pPr>
            <w:pStyle w:val="CC4895DC476149B7ADB25B19CCE586F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D63046E7CF493F845336893FB1E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7857A5-8413-46EF-9174-A70F15C4570B}"/>
      </w:docPartPr>
      <w:docPartBody>
        <w:p w:rsidR="001D0C2A" w:rsidRDefault="00DD29D8" w:rsidP="00DD29D8">
          <w:pPr>
            <w:pStyle w:val="8ED63046E7CF493F845336893FB1E46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915841D114C49F59567978722CDD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1D686-4A13-458C-9DF8-77050FCB3904}"/>
      </w:docPartPr>
      <w:docPartBody>
        <w:p w:rsidR="001D0C2A" w:rsidRDefault="00DD29D8" w:rsidP="00DD29D8">
          <w:pPr>
            <w:pStyle w:val="8915841D114C49F59567978722CDD8C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258D580F654DF79E1CED07381D3C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CD3830-3D54-47A9-B1DF-E2D1EEE61C35}"/>
      </w:docPartPr>
      <w:docPartBody>
        <w:p w:rsidR="001D0C2A" w:rsidRDefault="00DD29D8" w:rsidP="00DD29D8">
          <w:pPr>
            <w:pStyle w:val="F1258D580F654DF79E1CED07381D3CEB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EAF3EBD9F840AAA6C210281C062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8208C0-5052-41BD-AF29-D65337C47011}"/>
      </w:docPartPr>
      <w:docPartBody>
        <w:p w:rsidR="001D0C2A" w:rsidRDefault="00DD29D8" w:rsidP="00DD29D8">
          <w:pPr>
            <w:pStyle w:val="67EAF3EBD9F840AAA6C210281C062AA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8AFD84E5BAE41EC933C4C8D5CD9DE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D9E079-895D-4ABC-AF84-2BD9971E7D67}"/>
      </w:docPartPr>
      <w:docPartBody>
        <w:p w:rsidR="001D0C2A" w:rsidRDefault="00DD29D8" w:rsidP="00DD29D8">
          <w:pPr>
            <w:pStyle w:val="58AFD84E5BAE41EC933C4C8D5CD9DE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6493"/>
    <w:rsid w:val="00173612"/>
    <w:rsid w:val="001D0C2A"/>
    <w:rsid w:val="002A753A"/>
    <w:rsid w:val="00453E44"/>
    <w:rsid w:val="007657BE"/>
    <w:rsid w:val="008F325F"/>
    <w:rsid w:val="00AD3ED7"/>
    <w:rsid w:val="00B52007"/>
    <w:rsid w:val="00BC2138"/>
    <w:rsid w:val="00CC13B9"/>
    <w:rsid w:val="00DD29D8"/>
    <w:rsid w:val="00F95B81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D29D8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98AE53F05D38431A847D2BACEA75EBFC">
    <w:name w:val="98AE53F05D38431A847D2BACEA75EBFC"/>
    <w:rsid w:val="00F95B81"/>
  </w:style>
  <w:style w:type="paragraph" w:customStyle="1" w:styleId="CC4895DC476149B7ADB25B19CCE586F1">
    <w:name w:val="CC4895DC476149B7ADB25B19CCE586F1"/>
    <w:rsid w:val="00F95B81"/>
  </w:style>
  <w:style w:type="paragraph" w:customStyle="1" w:styleId="8ED63046E7CF493F845336893FB1E469">
    <w:name w:val="8ED63046E7CF493F845336893FB1E469"/>
    <w:rsid w:val="00DD29D8"/>
  </w:style>
  <w:style w:type="paragraph" w:customStyle="1" w:styleId="8915841D114C49F59567978722CDD8C5">
    <w:name w:val="8915841D114C49F59567978722CDD8C5"/>
    <w:rsid w:val="00DD29D8"/>
  </w:style>
  <w:style w:type="paragraph" w:customStyle="1" w:styleId="F1258D580F654DF79E1CED07381D3CEB">
    <w:name w:val="F1258D580F654DF79E1CED07381D3CEB"/>
    <w:rsid w:val="00DD29D8"/>
  </w:style>
  <w:style w:type="paragraph" w:customStyle="1" w:styleId="67EAF3EBD9F840AAA6C210281C062AAF">
    <w:name w:val="67EAF3EBD9F840AAA6C210281C062AAF"/>
    <w:rsid w:val="00DD29D8"/>
  </w:style>
  <w:style w:type="paragraph" w:customStyle="1" w:styleId="58AFD84E5BAE41EC933C4C8D5CD9DEC4">
    <w:name w:val="58AFD84E5BAE41EC933C4C8D5CD9DEC4"/>
    <w:rsid w:val="00DD29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21D7-8BF2-4E2A-B048-14160F4B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Annamaria</cp:lastModifiedBy>
  <cp:revision>3</cp:revision>
  <cp:lastPrinted>2014-05-29T09:20:00Z</cp:lastPrinted>
  <dcterms:created xsi:type="dcterms:W3CDTF">2014-09-15T08:41:00Z</dcterms:created>
  <dcterms:modified xsi:type="dcterms:W3CDTF">2014-09-15T08:42:00Z</dcterms:modified>
</cp:coreProperties>
</file>